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2E4187FD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44284">
        <w:rPr>
          <w:b/>
          <w:sz w:val="20"/>
          <w:szCs w:val="20"/>
        </w:rPr>
        <w:t>Берг Петр Генрихович</w:t>
      </w:r>
      <w:r w:rsidR="00344284" w:rsidRPr="00C46852">
        <w:rPr>
          <w:sz w:val="20"/>
          <w:szCs w:val="20"/>
        </w:rPr>
        <w:t xml:space="preserve"> действующий на основании свидетельства о регистрации № </w:t>
      </w:r>
      <w:r w:rsidR="00344284">
        <w:rPr>
          <w:sz w:val="20"/>
          <w:szCs w:val="20"/>
        </w:rPr>
        <w:t>1852 от 31.12.1996</w:t>
      </w:r>
      <w:r w:rsidR="00344284" w:rsidRPr="00C46852">
        <w:rPr>
          <w:sz w:val="20"/>
          <w:szCs w:val="20"/>
        </w:rPr>
        <w:t xml:space="preserve">г. ОГРН </w:t>
      </w:r>
      <w:r w:rsidR="00344284">
        <w:rPr>
          <w:sz w:val="20"/>
          <w:szCs w:val="20"/>
        </w:rPr>
        <w:t>304253726100112</w:t>
      </w:r>
      <w:r w:rsidR="00344284" w:rsidRPr="00C46852">
        <w:rPr>
          <w:sz w:val="20"/>
          <w:szCs w:val="20"/>
        </w:rPr>
        <w:t xml:space="preserve">, именуемый в дальнейшем </w:t>
      </w:r>
      <w:r w:rsidR="00344284" w:rsidRPr="00C46852">
        <w:rPr>
          <w:b/>
          <w:sz w:val="20"/>
          <w:szCs w:val="20"/>
        </w:rPr>
        <w:t>«Перевозчик»,</w:t>
      </w:r>
      <w:r w:rsidR="00344284">
        <w:rPr>
          <w:sz w:val="20"/>
          <w:szCs w:val="20"/>
        </w:rPr>
        <w:t xml:space="preserve"> с одной стороны, </w:t>
      </w:r>
      <w:r w:rsidRPr="00C46852">
        <w:rPr>
          <w:sz w:val="20"/>
          <w:szCs w:val="20"/>
        </w:rPr>
        <w:t xml:space="preserve">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344284" w14:paraId="01689AC9" w14:textId="77777777" w:rsidTr="00B9206A">
        <w:tc>
          <w:tcPr>
            <w:tcW w:w="4673" w:type="dxa"/>
          </w:tcPr>
          <w:p w14:paraId="7C5CAA24" w14:textId="515DA5B0" w:rsidR="00344284" w:rsidRPr="00B9206A" w:rsidRDefault="00344284" w:rsidP="00344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4284" w14:paraId="78C44D89" w14:textId="77777777" w:rsidTr="00B9206A">
        <w:tc>
          <w:tcPr>
            <w:tcW w:w="4673" w:type="dxa"/>
          </w:tcPr>
          <w:p w14:paraId="6BEFDDB0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6C18871F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040496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3F1003B9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646BB702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1358A9A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B717B61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B9720E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FD68155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732C68ED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9C23E24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7BD6B03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7633E0B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F417EB6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4EA6F40B" w:rsidR="00344284" w:rsidRPr="00957806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344284" w:rsidRPr="00957806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344284" w:rsidRDefault="00344284" w:rsidP="0034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110795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44284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C2E41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661F7FD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41A10475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5C714FB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3BDCB44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11A140F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C2E41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0C63FC9A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597A822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5AC677A8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3517711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12991CA1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2C2E41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5ADC513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2207FA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4DD41DE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40F6DE5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45642095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C2E41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9097C10" w:rsidR="002C2E41" w:rsidRPr="00883867" w:rsidRDefault="002C2E41" w:rsidP="002C2E41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42BCD82C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4E558E9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65F8EF43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0713F87C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C2E41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6D5B98B7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58A5518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4BABE61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5FECAEE3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52DE9DA8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C2E41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2D4C5063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28239407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3026A9D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2F7C316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07B5C7B1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C2E41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04738441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C2E41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0B40883A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12DA312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EE54F08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694370AD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3F236BF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C2E41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B3EE715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614BC62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52EB5468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32DB33FE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593F6C07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C2E41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A74A885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3ACC4DC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65766168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1EA41D5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37D43B47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C2E41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98C731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5897DCFE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5F88DEF3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009002DA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923D901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C2E41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5E3F677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0764107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1050AC6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395D4C8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6A4EA8B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C2E41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2F4802D5" w:rsidR="002C2E41" w:rsidRPr="009E174F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C2E41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665DFBB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12A0C34F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6744AF0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498EF885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2BF299F6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C2E41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1DEEBF4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160DCDF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vAlign w:val="center"/>
          </w:tcPr>
          <w:p w14:paraId="0886FD60" w14:textId="381CD73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43018A62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4015D984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C2E41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2650E68B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5B0A3420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14:paraId="5B247905" w14:textId="617488FC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049C79AD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1E312CEA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C2E41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6AC5A568" w:rsidR="002C2E41" w:rsidRPr="009E174F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2C2E41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0B25C094" w:rsidR="002C2E41" w:rsidRPr="009E174F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05B0A07F" w:rsidR="002C2E41" w:rsidRPr="009E174F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C2E41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6BEFA889" w:rsidR="002C2E41" w:rsidRPr="00883867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2FAEAE" w:rsidR="002C2E41" w:rsidRPr="009E174F" w:rsidRDefault="002C2E41" w:rsidP="002C2E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8C46518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170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3725799E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5DB1A132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36F5A18F" w14:textId="77777777" w:rsidR="008E5523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8E5523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843BD99" w:rsidR="00B8521E" w:rsidRPr="00D50A1E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DBE97" w14:textId="77777777" w:rsidR="003E4475" w:rsidRDefault="003E4475">
      <w:pPr>
        <w:spacing w:after="0" w:line="240" w:lineRule="auto"/>
      </w:pPr>
      <w:r>
        <w:separator/>
      </w:r>
    </w:p>
  </w:endnote>
  <w:endnote w:type="continuationSeparator" w:id="0">
    <w:p w14:paraId="506B3CB6" w14:textId="77777777" w:rsidR="003E4475" w:rsidRDefault="003E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2AE3CDB0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44284">
      <w:rPr>
        <w:rFonts w:ascii="Arial" w:hAnsi="Arial" w:cs="Arial"/>
        <w:sz w:val="20"/>
        <w:szCs w:val="20"/>
        <w:lang w:eastAsia="ru-RU"/>
      </w:rPr>
      <w:t>Берг П.Г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FE6BD" w14:textId="77777777" w:rsidR="003E4475" w:rsidRDefault="003E4475">
      <w:pPr>
        <w:spacing w:after="0" w:line="240" w:lineRule="auto"/>
      </w:pPr>
      <w:r>
        <w:separator/>
      </w:r>
    </w:p>
  </w:footnote>
  <w:footnote w:type="continuationSeparator" w:id="0">
    <w:p w14:paraId="6D0F2161" w14:textId="77777777" w:rsidR="003E4475" w:rsidRDefault="003E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22281F"/>
    <w:rsid w:val="002270F9"/>
    <w:rsid w:val="002441FF"/>
    <w:rsid w:val="00277500"/>
    <w:rsid w:val="002A3076"/>
    <w:rsid w:val="002C2E41"/>
    <w:rsid w:val="002C5173"/>
    <w:rsid w:val="003025DB"/>
    <w:rsid w:val="00305151"/>
    <w:rsid w:val="00344284"/>
    <w:rsid w:val="00354D6D"/>
    <w:rsid w:val="00364398"/>
    <w:rsid w:val="0038764E"/>
    <w:rsid w:val="003E2396"/>
    <w:rsid w:val="003E4475"/>
    <w:rsid w:val="004353FF"/>
    <w:rsid w:val="00444D35"/>
    <w:rsid w:val="00454F79"/>
    <w:rsid w:val="004667EA"/>
    <w:rsid w:val="004727A5"/>
    <w:rsid w:val="004B0EFB"/>
    <w:rsid w:val="004C05D8"/>
    <w:rsid w:val="004D27EB"/>
    <w:rsid w:val="0052230D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A4AC0"/>
    <w:rsid w:val="007D2E26"/>
    <w:rsid w:val="00841DFC"/>
    <w:rsid w:val="00843AF1"/>
    <w:rsid w:val="0084405A"/>
    <w:rsid w:val="0089028B"/>
    <w:rsid w:val="008E5523"/>
    <w:rsid w:val="0090177F"/>
    <w:rsid w:val="0091620E"/>
    <w:rsid w:val="00921F85"/>
    <w:rsid w:val="009374A6"/>
    <w:rsid w:val="009502E4"/>
    <w:rsid w:val="00957806"/>
    <w:rsid w:val="009631AD"/>
    <w:rsid w:val="00A22C54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464EB"/>
    <w:rsid w:val="00D50A1E"/>
    <w:rsid w:val="00D76090"/>
    <w:rsid w:val="00D96DFD"/>
    <w:rsid w:val="00D976DF"/>
    <w:rsid w:val="00DA0107"/>
    <w:rsid w:val="00DA7ED9"/>
    <w:rsid w:val="00DB5A44"/>
    <w:rsid w:val="00DE6A66"/>
    <w:rsid w:val="00E55FDA"/>
    <w:rsid w:val="00E564EA"/>
    <w:rsid w:val="00F434F0"/>
    <w:rsid w:val="00F63E96"/>
    <w:rsid w:val="00F95CB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423B-75BC-4A59-A495-4D5EAB4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6</cp:revision>
  <dcterms:created xsi:type="dcterms:W3CDTF">2023-02-22T03:55:00Z</dcterms:created>
  <dcterms:modified xsi:type="dcterms:W3CDTF">2023-09-13T03:46:00Z</dcterms:modified>
</cp:coreProperties>
</file>